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>2011-11-11</w:t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:rsidR="00756191" w:rsidRPr="005E48D9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/>
      </w:r>
      <w:r w:rsidR="00756191" w:rsidRPr="005E48D9">
        <w:rPr>
          <w:color w:val="000000"/>
          <w:sz w:val="28"/>
          <w:szCs w:val="28"/>
          <w:lang w:val="en-US"/>
        </w:rPr>
        <w:t xml:space="preserve"> </w:t>
      </w: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/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011-11-11</w:t>
      </w:r>
    </w:p>
    <w:p w:rsidR="00756191" w:rsidRPr="00976BBC" w:rsidRDefault="00756191" w:rsidP="00756191">
      <w:pPr>
        <w:rPr>
          <w:rFonts w:eastAsia="Calibri"/>
          <w:sz w:val="24"/>
          <w:szCs w:val="24"/>
          <w:lang w:val="en-US"/>
        </w:rPr>
      </w:pPr>
      <w:r w:rsidRPr="00976BBC">
        <w:rPr>
          <w:color w:val="000000"/>
          <w:sz w:val="28"/>
          <w:szCs w:val="28"/>
          <w:lang w:val="en-US"/>
        </w:rPr>
        <w:t>__________</w:t>
      </w:r>
      <w:proofErr w:type="gramStart"/>
      <w:r w:rsidRPr="00976BBC">
        <w:rPr>
          <w:color w:val="000000"/>
          <w:sz w:val="28"/>
          <w:szCs w:val="28"/>
          <w:lang w:val="en-US"/>
        </w:rPr>
        <w:t xml:space="preserve">/</w:t>
      </w:r>
    </w:p>
    <w:p w:rsidR="00756191" w:rsidRPr="00976BBC" w:rsidRDefault="00756191" w:rsidP="00133BFD">
      <w:pPr>
        <w:rPr>
          <w:rFonts w:eastAsia="Calibri"/>
          <w:sz w:val="24"/>
          <w:szCs w:val="24"/>
          <w:lang w:val="en-US"/>
        </w:rPr>
        <w:sectPr w:rsidR="00756191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976BBC" w:rsidRDefault="006D31DE" w:rsidP="00133BFD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  <w:sectPr w:rsidR="00133BFD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756191">
      <w:pPr>
        <w:ind w:right="-39"/>
        <w:rPr>
          <w:b/>
          <w:bCs/>
          <w:sz w:val="28"/>
          <w:szCs w:val="28"/>
          <w:lang w:val="en-US"/>
        </w:rPr>
      </w:pPr>
    </w:p>
    <w:p w:rsidR="00133BFD" w:rsidRPr="00976BBC" w:rsidRDefault="00133BFD" w:rsidP="00A45319">
      <w:pPr>
        <w:ind w:right="-39"/>
        <w:rPr>
          <w:b/>
          <w:bCs/>
          <w:sz w:val="28"/>
          <w:szCs w:val="28"/>
          <w:lang w:val="en-US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976BBC">
        <w:rPr>
          <w:b/>
          <w:bCs/>
          <w:sz w:val="28"/>
          <w:szCs w:val="28"/>
          <w:lang w:val="en-US"/>
        </w:rPr>
        <w:t xml:space="preserve">Физкультурно-спортивный</w:t>
      </w:r>
      <w:r w:rsidR="00761B92" w:rsidRPr="00976BBC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976BBC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976BBC">
        <w:rPr>
          <w:b/>
          <w:bCs/>
          <w:sz w:val="44"/>
          <w:szCs w:val="36"/>
          <w:lang w:val="en-US"/>
        </w:rPr>
        <w:t>«</w:t>
      </w:r>
      <w:r w:rsidR="00F63C33" w:rsidRPr="00976BBC">
        <w:rPr>
          <w:rFonts w:eastAsia="Calibri"/>
          <w:b/>
          <w:sz w:val="36"/>
          <w:szCs w:val="28"/>
          <w:lang w:val="en-US"/>
        </w:rPr>
        <w:t xml:space="preserve">»</w:t>
      </w:r>
    </w:p>
    <w:p w:rsidR="00133BFD" w:rsidRPr="00976BBC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F63C33" w:rsidRPr="00976BBC">
        <w:rPr>
          <w:sz w:val="28"/>
          <w:szCs w:val="28"/>
          <w:lang w:val="en-US"/>
        </w:rPr>
        <w:t xml:space="preserve"> </w:t>
      </w:r>
      <w:r w:rsidRPr="00ED438D">
        <w:rPr>
          <w:sz w:val="28"/>
          <w:szCs w:val="28"/>
        </w:rPr>
        <w:t>лет</w:t>
      </w:r>
    </w:p>
    <w:p w:rsidR="006D31DE" w:rsidRPr="005E48D9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5E48D9">
        <w:rPr>
          <w:sz w:val="28"/>
          <w:szCs w:val="28"/>
        </w:rPr>
        <w:t xml:space="preserve">: </w:t>
      </w:r>
      <w:r w:rsidR="00B83F0E" w:rsidRPr="005E48D9">
        <w:rPr>
          <w:sz w:val="28"/>
          <w:szCs w:val="28"/>
        </w:rPr>
        <w:t>1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E48D9">
        <w:rPr>
          <w:sz w:val="28"/>
          <w:szCs w:val="28"/>
        </w:rPr>
        <w:t>.</w:t>
      </w:r>
    </w:p>
    <w:p w:rsidR="00471B8E" w:rsidRPr="00976BB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мы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B83F0E" w:rsidRPr="00976BBC">
        <w:rPr>
          <w:sz w:val="28"/>
          <w:szCs w:val="28"/>
          <w:lang w:val="en-US"/>
        </w:rPr>
        <w:t xml:space="preserve">36</w:t>
      </w:r>
      <w:r w:rsidR="001A06FC"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 w:rsidRPr="00976BB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 w:rsidRPr="00976BBC">
        <w:rPr>
          <w:sz w:val="28"/>
          <w:szCs w:val="28"/>
          <w:lang w:val="en-US"/>
        </w:rPr>
        <w:t>)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/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/>
      </w:r>
    </w:p>
    <w:p w:rsidR="006D31DE" w:rsidRPr="00976BBC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976BBC">
        <w:rPr>
          <w:sz w:val="28"/>
          <w:szCs w:val="28"/>
        </w:rPr>
        <w:t xml:space="preserve">2026 </w:t>
      </w:r>
      <w:r w:rsidR="006D31DE" w:rsidRPr="00F610B1">
        <w:rPr>
          <w:sz w:val="28"/>
          <w:szCs w:val="28"/>
        </w:rPr>
        <w:t>г</w:t>
      </w:r>
      <w:r w:rsidR="006D31DE" w:rsidRPr="00976BBC">
        <w:rPr>
          <w:sz w:val="28"/>
          <w:szCs w:val="28"/>
        </w:rPr>
        <w:t>.</w:t>
      </w:r>
    </w:p>
    <w:p w:rsidR="00F726E7" w:rsidRPr="00976BBC" w:rsidRDefault="00F726E7">
      <w:pPr>
        <w:sectPr w:rsidR="00F726E7" w:rsidRPr="00976BBC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 xml:space="preserve"/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 xml:space="preserve">Физкультурно-спортивный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 xml:space="preserve">баскетбол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/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 xml:space="preserve"/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 xml:space="preserve"/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976BBC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976BBC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 xml:space="preserve"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/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 xml:space="preserve"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/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/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Развитие физичских показателей и улучшение спортивных результатов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 xml:space="preserve"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Познакомить учащихся с видом спорта «Баскетбол», правилами игры, техникой, тактикой, правилами судейства и организацией проведения соревнований, мерами безопасности на занятиях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/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 xml:space="preserve">Практика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Познакомить учащихся с видом спорта «Баскетбол», правилами игры, техникой, тактикой, правилами судейства и организацией проведения соревнований, мерами безопасности на зан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Сформировать начальные умения в проект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976BBC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игры в баскетбол.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История баскетбола. Правила игры, техника, тактика, правилами судейства и организацией проведения соревнований, мерами безопасности на занятиях. Влияние физических упражнений на организм человека. Работа сердечно-сосудистой системы. Врачебный контроль и самоконтроль. Гигиенические требования к одежде и обуви для занятий физическими упражнениями. Самоконтроль, из чего он состоит. Способы измерения пульса. Способы регулирования и контроля физических нагрузок во время занятий физическими упражнениями.История баскетбола. Правила игры, техника, тактика, правилами судейства и организацией проведения соревнований, мерами безопасности на занятиях. Влияние физических упражнений на организм человека. Работа сердечно-сосудистой системы. Врачебный контроль и самоконтроль. Гигиенические требования к одежде и обуви для занятий физическими упражнениями. Самоконтроль, из чего он состоит. Способы измерения пульса. Способы регулирования и контроля физических нагрузок во время занятий физическими упражнениями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Овладение и совершенствование двигательными действиями: перемещением, изменением направления движения, передвижением парами в нападении и защите, бегом баскетболиста, передачами, ведением и бросками. Сочетание рывков с финтами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проектной деятельности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
          <w:tab w:val="left" w:pos="2821"/>
        </w:t>
        <w:spacing w:after="240"/>
        <w:ind w:left="227" w:right="85"/>
        <w:jc w:val="center"/>
        <w:rPr>
          <w:sz w:val="32"/>
          <w:szCs w:val="32"/>
        </w:rPr>
      </w:r>
      <w:r w:rsidRPr="00790364">
        <w:rPr>
          <w:sz w:val="32"/>
          <w:szCs w:val="32"/>
        </w:rPr>
        <w:lastRenderedPageBreak/>
        <w:t>ПЛАНИРУЕМЫЕ</w:t>
      </w:r>
      <w:r w:rsidRPr="005E48D9">
        <w:rPr>
          <w:sz w:val="32"/>
          <w:szCs w:val="32"/>
        </w:rPr>
        <w:t xml:space="preserve"> </w:t>
      </w:r>
      <w:r w:rsidRPr="00790364">
        <w:rPr>
          <w:sz w:val="32"/>
          <w:szCs w:val="32"/>
        </w:rPr>
        <w:t>РЕЗУЛЬТАТЫ</w:t>
      </w:r>
    </w:p>
    <w:p w:rsidR="00187A5C" w:rsidRPr="005E48D9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Предметные</w:t>
      </w:r>
      <w:r w:rsidRPr="005E48D9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5E48D9">
        <w:rPr>
          <w:b/>
          <w:sz w:val="28"/>
        </w:rPr>
        <w:t>:</w:t>
      </w:r>
    </w:p>
    <w:p w:rsidR="005E48D9" w:rsidRDefault="00F84539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 xml:space="preserve"/>
        <w:br/>
        <w:t xml:space="preserve">- знает, что такое проект, его структурные элементы;</w:t>
        <w:br/>
        <w:t xml:space="preserve">- соблюдает план и сроки выполнения проекта;</w:t>
        <w:br/>
        <w:t xml:space="preserve">- может сделать 6-8 слайдов к тексту защиты проекта;</w:t>
        <w:br/>
        <w:t xml:space="preserve">- может ответить на вопросы по сути созданного им проекта.</w:t>
        <w:br/>
        <w:t xml:space="preserve">- умеют слушать и слышать друг друга;</w:t>
        <w:br/>
        <w:t xml:space="preserve">- принимает и выполняет возложенные обязанности, поручения при участии в разных формах групповой работы;</w:t>
        <w:br/>
        <w:t xml:space="preserve">- понимает свою ответственность за общий результат;</w:t>
        <w:br/>
        <w:t xml:space="preserve">- работает на результат, не смотря на межличностные отношения в группе.</w:t>
      </w:r>
      <w:r w:rsidR="00FC5093" w:rsidRPr="006F05E1">
        <w:rPr>
          <w:sz w:val="28"/>
          <w:lang w:val="en-US"/>
        </w:rPr>
        <w:t xml:space="preserve"> </w:t>
      </w:r>
    </w:p>
    <w:p w:rsidR="00522C0A" w:rsidRPr="00790364" w:rsidRDefault="00522C0A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FC5093" w:rsidRPr="00522C0A" w:rsidRDefault="00FC5093" w:rsidP="00FC5093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522C0A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522C0A">
        <w:rPr>
          <w:b/>
          <w:sz w:val="28"/>
          <w:lang w:val="en-US"/>
        </w:rPr>
        <w:t>:</w:t>
      </w:r>
    </w:p>
    <w:p w:rsidR="00FC5093" w:rsidRPr="00522C0A" w:rsidRDefault="00FC5093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522C0A">
        <w:rPr>
          <w:sz w:val="28"/>
          <w:lang w:val="en-US"/>
        </w:rPr>
        <w:t xml:space="preserve"/>
        <w:br/>
        <w:t xml:space="preserve">- Знают историю развития вида спорта «баскетбол» в школе, городе, стране;</w:t>
        <w:br/>
        <w:t xml:space="preserve">- Знают правила игры в баскетбол;</w:t>
        <w:br/>
        <w:t xml:space="preserve">- понимают зависимость работы сердечно-сосудистой системы, от физических нагрузок во время игры; </w:t>
        <w:br/>
        <w:t xml:space="preserve">- Знают разметку баскетбольной площадки; </w:t>
        <w:br/>
        <w:t xml:space="preserve">- Знают основные правила игры в баскетбол, нарушения, жесты судей; </w:t>
        <w:br/>
        <w:t xml:space="preserve">- Знают гигиенические требования к одежде и обуви для занятий физическими упражнениями; </w:t>
        <w:br/>
        <w:t xml:space="preserve">- Знают способы подсчета пульса, способы регулирования и контроля физических нагрузок во время занятий физическими упражнениями.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/>
      </w:r>
    </w:p>
    <w:p w:rsidR="005E48D9" w:rsidRPr="006F05E1" w:rsidRDefault="005E48D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E48D9" w:rsidRPr="00FC5093" w:rsidRDefault="005E48D9" w:rsidP="00F53396">
      <w:pPr>
        <w:pStyle w:val="a3"/>
        <w:spacing w:line="360" w:lineRule="auto"/>
        <w:jc w:val="both"/>
        <w:rPr>
          <w:sz w:val="28"/>
        </w:rPr>
      </w:pP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976BBC" w:rsidRPr="00976BBC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Общее</w:t>
      </w:r>
      <w:r w:rsidRPr="00976BBC">
        <w:rPr>
          <w:b/>
          <w:sz w:val="28"/>
          <w:lang w:val="en-US"/>
        </w:rPr>
        <w:t xml:space="preserve"> </w:t>
      </w:r>
      <w:r>
        <w:rPr>
          <w:b/>
          <w:sz w:val="28"/>
        </w:rPr>
        <w:t>оборудование</w:t>
      </w:r>
      <w:r>
        <w:rPr>
          <w:b/>
          <w:sz w:val="28"/>
          <w:lang w:val="en-US"/>
        </w:rPr>
        <w:t xml:space="preserve">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компьютер</w:t>
      </w:r>
    </w:p>
    <w:p w:rsidR="00371F4A" w:rsidRPr="00976BBC" w:rsidRDefault="00976BBC" w:rsidP="00976BBC">
      <w:pPr>
        <w:pStyle w:val="a3"/>
        <w:spacing w:line="360" w:lineRule="auto"/>
        <w:ind w:firstLine="567"/>
        <w:rPr>
          <w:b/>
          <w:sz w:val="28"/>
        </w:rPr>
      </w:pPr>
      <w:r w:rsidRPr="00976BBC">
        <w:rPr>
          <w:b/>
          <w:sz w:val="28"/>
        </w:rPr>
        <w:t xml:space="preserve">Специальное оборудование:</w:t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>мешки боксёрские</w:t>
      </w:r>
    </w:p>
    <w:p w:rsidR="00490E6B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>:</w:t>
      </w:r>
    </w:p>
    <w:p w:rsidR="00976BBC" w:rsidRPr="00DB02B3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Информационные</w:t>
      </w:r>
      <w:r w:rsidRPr="00976BBC">
        <w:rPr>
          <w:b/>
          <w:sz w:val="28"/>
        </w:rPr>
        <w:t xml:space="preserve"> </w:t>
      </w:r>
      <w:r>
        <w:rPr>
          <w:b/>
          <w:sz w:val="28"/>
        </w:rPr>
        <w:t xml:space="preserve">ресурсы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b/>
          <w:sz w:val="28"/>
        </w:rPr>
      </w:pPr>
      <w:r w:rsidRPr="00976BBC">
        <w:rPr>
          <w:b/>
          <w:sz w:val="28"/>
        </w:rPr>
        <w:t xml:space="preserve">Методическое обеспечение:</w:t>
      </w:r>
    </w:p>
    <w:p w:rsidR="00490E6B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991557" w:rsidRP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</w:t>
      </w:r>
      <w:r w:rsidRPr="00976BBC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контроля</w:t>
      </w:r>
    </w:p>
    <w:p w:rsidR="00A31036" w:rsidRPr="00976BBC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  <w:r w:rsidR="00FC5093" w:rsidRPr="00976BBC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представления результатов</w:t>
      </w:r>
    </w:p>
    <w:p w:rsidR="002D1CCB" w:rsidRPr="00DF14A2" w:rsidRDefault="00371F4A" w:rsidP="00DF14A2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 w:rsidR="00FC5093">
        <w:rPr>
          <w:sz w:val="28"/>
        </w:rPr>
        <w:t xml:space="preserve"> </w:t>
      </w:r>
      <w:r w:rsidR="002D1CCB"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 xml:space="preserve">СПИСОК ИСТОЧНИКОВ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DB02B3" w:rsidRPr="00DB02B3" w:rsidRDefault="00DB02B3" w:rsidP="00DB02B3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proofErr w:type="gramStart"/>
      <w:r w:rsidRPr="00DB02B3">
        <w:rPr>
          <w:b w:val="0"/>
          <w:lang w:val="en-US"/>
        </w:rPr>
        <w:t xml:space="preserve"> </w:t>
      </w:r>
    </w:p>
    <w:p w:rsidR="00DB02B3" w:rsidRPr="00DB02B3" w:rsidRDefault="00DB02B3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2D1CCB" w:rsidRPr="00DB02B3" w:rsidRDefault="002D1CCB">
      <w:pPr>
        <w:rPr>
          <w:bCs/>
          <w:sz w:val="32"/>
          <w:szCs w:val="28"/>
          <w:lang w:val="en-US"/>
        </w:rPr>
      </w:pPr>
      <w:r w:rsidRPr="00DB02B3">
        <w:rPr>
          <w:b/>
          <w:sz w:val="32"/>
          <w:lang w:val="en-US"/>
        </w:rPr>
        <w:br w:type="page"/>
      </w:r>
    </w:p>
    <w:p w:rsidR="00F726E7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 xml:space="preserve">Приложение 1</w:t>
      </w:r>
    </w:p>
    <w:p w:rsidR="00DF14A2" w:rsidRDefault="00DF14A2" w:rsidP="00DF14A2">
      <w:pPr>
        <w:pStyle w:val="a3"/>
        <w:spacing w:line="360" w:lineRule="auto"/>
        <w:jc w:val="both"/>
        <w:rPr>
          <w:sz w:val="28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88" w:rsidRDefault="00DD4C88">
      <w:r>
        <w:separator/>
      </w:r>
    </w:p>
  </w:endnote>
  <w:endnote w:type="continuationSeparator" w:id="0">
    <w:p w:rsidR="00DD4C88" w:rsidRDefault="00DD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88" w:rsidRDefault="00DD4C88">
      <w:r>
        <w:separator/>
      </w:r>
    </w:p>
  </w:footnote>
  <w:footnote w:type="continuationSeparator" w:id="0">
    <w:p w:rsidR="00DD4C88" w:rsidRDefault="00DD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755E7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2C0A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48D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21E97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0A7D"/>
    <w:rsid w:val="008354D0"/>
    <w:rsid w:val="00850FCD"/>
    <w:rsid w:val="00854B5F"/>
    <w:rsid w:val="00855A5B"/>
    <w:rsid w:val="00873827"/>
    <w:rsid w:val="00881E98"/>
    <w:rsid w:val="00885BAD"/>
    <w:rsid w:val="008862B9"/>
    <w:rsid w:val="008A770E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76BBC"/>
    <w:rsid w:val="00984209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50DA5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04910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D75CE"/>
    <w:rsid w:val="00CE3BA8"/>
    <w:rsid w:val="00CF3E79"/>
    <w:rsid w:val="00D1706E"/>
    <w:rsid w:val="00D25D64"/>
    <w:rsid w:val="00D27749"/>
    <w:rsid w:val="00D310B4"/>
    <w:rsid w:val="00D51472"/>
    <w:rsid w:val="00D51F92"/>
    <w:rsid w:val="00D5457B"/>
    <w:rsid w:val="00D8488C"/>
    <w:rsid w:val="00D91A27"/>
    <w:rsid w:val="00DA2680"/>
    <w:rsid w:val="00DA5722"/>
    <w:rsid w:val="00DB02B3"/>
    <w:rsid w:val="00DD4C88"/>
    <w:rsid w:val="00DD7F5A"/>
    <w:rsid w:val="00DE03B0"/>
    <w:rsid w:val="00DE1DA9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174B4"/>
    <w:rsid w:val="00F44775"/>
    <w:rsid w:val="00F478E5"/>
    <w:rsid w:val="00F53396"/>
    <w:rsid w:val="00F568E4"/>
    <w:rsid w:val="00F610B1"/>
    <w:rsid w:val="00F63C33"/>
    <w:rsid w:val="00F644C2"/>
    <w:rsid w:val="00F675A8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0D382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E604-1DAA-4A07-8A76-B25A91B2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25</cp:revision>
  <cp:lastPrinted>2022-06-16T05:30:00Z</cp:lastPrinted>
  <dcterms:created xsi:type="dcterms:W3CDTF">2022-08-02T08:03:00Z</dcterms:created>
  <dcterms:modified xsi:type="dcterms:W3CDTF">2022-08-1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